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7E55C" w:rsidR="00E4321B" w:rsidRPr="00E4321B" w:rsidRDefault="00D976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F54AB0" w:rsidR="00DF4FD8" w:rsidRPr="00DF4FD8" w:rsidRDefault="00D976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9D55FF" w:rsidR="00DF4FD8" w:rsidRPr="0075070E" w:rsidRDefault="00D976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E85312" w:rsidR="00DF4FD8" w:rsidRPr="00DF4FD8" w:rsidRDefault="00D97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078842" w:rsidR="00DF4FD8" w:rsidRPr="00DF4FD8" w:rsidRDefault="00D97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2BA74D" w:rsidR="00DF4FD8" w:rsidRPr="00DF4FD8" w:rsidRDefault="00D97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16A72A" w:rsidR="00DF4FD8" w:rsidRPr="00DF4FD8" w:rsidRDefault="00D97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AB9484" w:rsidR="00DF4FD8" w:rsidRPr="00DF4FD8" w:rsidRDefault="00D97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E3BAE5" w:rsidR="00DF4FD8" w:rsidRPr="00DF4FD8" w:rsidRDefault="00D97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C2C39F" w:rsidR="00DF4FD8" w:rsidRPr="00DF4FD8" w:rsidRDefault="00D97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1C7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2D9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EF8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2DC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3F1356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977BB9" w:rsidR="00DF4FD8" w:rsidRPr="00D9768C" w:rsidRDefault="00D976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6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12F1755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D534C4" w:rsidR="00DF4FD8" w:rsidRPr="00D9768C" w:rsidRDefault="00D976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6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B5CF500" w:rsidR="00DF4FD8" w:rsidRPr="00D9768C" w:rsidRDefault="00D976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6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7B0444F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29BDF8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67E032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5E62D43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B5CDCB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63B8D2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598C46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15C788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1447EA4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F30119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17B22F5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647FE4D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851EC3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0876DC5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129A5B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8AC2B75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09F0C0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54225EE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593C93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C3E063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5B6A17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B3F94A6" w:rsidR="00DF4FD8" w:rsidRPr="00D9768C" w:rsidRDefault="00D976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6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881AB1F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9CF6089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C9EA63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2319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887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3D6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162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7C9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D7C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C7F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55F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E76BE7" w:rsidR="00B87141" w:rsidRPr="0075070E" w:rsidRDefault="00D976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8780F3" w:rsidR="00B87141" w:rsidRPr="00DF4FD8" w:rsidRDefault="00D97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7AB5D1" w:rsidR="00B87141" w:rsidRPr="00DF4FD8" w:rsidRDefault="00D97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36F423" w:rsidR="00B87141" w:rsidRPr="00DF4FD8" w:rsidRDefault="00D97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AABD52" w:rsidR="00B87141" w:rsidRPr="00DF4FD8" w:rsidRDefault="00D97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630B64" w:rsidR="00B87141" w:rsidRPr="00DF4FD8" w:rsidRDefault="00D97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1BDD49" w:rsidR="00B87141" w:rsidRPr="00DF4FD8" w:rsidRDefault="00D97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F54372" w:rsidR="00B87141" w:rsidRPr="00DF4FD8" w:rsidRDefault="00D97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6CE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71A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568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3A6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E5E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BDB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208FA9" w:rsidR="00DF0BAE" w:rsidRPr="00D9768C" w:rsidRDefault="00D976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6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31CB57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EB7629A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E53EF1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730117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1AD5EBD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F117E1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01B99D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8F9DDA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C91E7D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AE735FC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E156E4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6B611DA" w:rsidR="00DF0BAE" w:rsidRPr="00D9768C" w:rsidRDefault="00D976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6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A2C46A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D31C0AB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0277C1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2750AB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8E19DC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D60447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59C92F4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33030C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D0D067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8C1AA1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EDCEAA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6598D1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F8C35A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0522565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E4FB762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C67F85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072E3E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B58EE0" w:rsidR="00DF0BAE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D36F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D7B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64A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2A0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72C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EB5B5A" w:rsidR="00857029" w:rsidRPr="0075070E" w:rsidRDefault="00D976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9F53D4" w:rsidR="00857029" w:rsidRPr="00DF4FD8" w:rsidRDefault="00D97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FDD0F0" w:rsidR="00857029" w:rsidRPr="00DF4FD8" w:rsidRDefault="00D97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D2B41D" w:rsidR="00857029" w:rsidRPr="00DF4FD8" w:rsidRDefault="00D97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80ABA6" w:rsidR="00857029" w:rsidRPr="00DF4FD8" w:rsidRDefault="00D97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61A325" w:rsidR="00857029" w:rsidRPr="00DF4FD8" w:rsidRDefault="00D97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9FA64F" w:rsidR="00857029" w:rsidRPr="00DF4FD8" w:rsidRDefault="00D97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756F85" w:rsidR="00857029" w:rsidRPr="00DF4FD8" w:rsidRDefault="00D97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D29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DE4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826CAE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8994A5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D7EF36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F0CC52F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89ACA2A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7E9AAA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8986A1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316EC83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9B88D6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B583E42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5CFA23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FC7993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1ED302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60EC83F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350535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4961FA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DE73BC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B103C1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53EC049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09A02F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6725EE7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CBB51D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A6F19B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F8507B9" w:rsidR="00DF4FD8" w:rsidRPr="00D9768C" w:rsidRDefault="00D976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6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216A6C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D054BD4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FBD99B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A14C627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F6E392B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2FF18A" w:rsidR="00DF4FD8" w:rsidRPr="004020EB" w:rsidRDefault="00D97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E520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43C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F9B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415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5EE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9C4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337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C06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22E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CD2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FD0E43" w:rsidR="00C54E9D" w:rsidRDefault="00D9768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DB73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C4CAC1" w:rsidR="00C54E9D" w:rsidRDefault="00D9768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D78E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BA897C" w:rsidR="00C54E9D" w:rsidRDefault="00D9768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84C9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532570" w:rsidR="00C54E9D" w:rsidRDefault="00D9768C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2CBA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CE3A98" w:rsidR="00C54E9D" w:rsidRDefault="00D9768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F65E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BE27EF" w:rsidR="00C54E9D" w:rsidRDefault="00D9768C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98D5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8185FD" w:rsidR="00C54E9D" w:rsidRDefault="00D9768C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4B08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A88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A4F7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B1F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C073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768C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1 - Q2 Calendar</dc:title>
  <dc:subject>Quarter 2 Calendar with Aruba Holidays</dc:subject>
  <dc:creator>General Blue Corporation</dc:creator>
  <keywords>Aruba 2021 - Q2 Calendar, Printable, Easy to Customize, Holiday Calendar</keywords>
  <dc:description/>
  <dcterms:created xsi:type="dcterms:W3CDTF">2019-12-12T15:31:00.0000000Z</dcterms:created>
  <dcterms:modified xsi:type="dcterms:W3CDTF">2022-10-15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